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613DF8">
                  <w:rPr>
                    <w:noProof/>
                    <w:color w:val="4F4F59"/>
                  </w:rPr>
                  <w:t>28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25E13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7414389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7414390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proofErr w:type="spellStart"/>
            <w:r>
              <w:t>cheidt</w:t>
            </w:r>
            <w:proofErr w:type="spellEnd"/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3DF8" w:rsidP="005E1B49">
            <w:pPr>
              <w:rPr>
                <w:b/>
              </w:rPr>
            </w:pPr>
            <w:r>
              <w:t>28</w:t>
            </w:r>
            <w:r w:rsidR="009078C1">
              <w:t>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3DF8" w:rsidP="005E1B49">
            <w:r>
              <w:t>1.2</w:t>
            </w:r>
          </w:p>
        </w:tc>
        <w:tc>
          <w:tcPr>
            <w:tcW w:w="4674" w:type="dxa"/>
          </w:tcPr>
          <w:p w:rsidR="00887085" w:rsidRPr="00F9181E" w:rsidRDefault="00613DF8" w:rsidP="005E1B49">
            <w:r>
              <w:t>Ergänzungen, Review</w:t>
            </w:r>
          </w:p>
        </w:tc>
        <w:tc>
          <w:tcPr>
            <w:tcW w:w="2303" w:type="dxa"/>
          </w:tcPr>
          <w:p w:rsidR="00887085" w:rsidRPr="00F9181E" w:rsidRDefault="00613DF8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0741439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477C5E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7414389" w:history="1">
            <w:r w:rsidR="00477C5E" w:rsidRPr="002F1405">
              <w:rPr>
                <w:rStyle w:val="Hyperlink"/>
                <w:noProof/>
              </w:rPr>
              <w:t>1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Dokumentinformation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89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0" w:history="1">
            <w:r w:rsidR="00477C5E" w:rsidRPr="002F1405">
              <w:rPr>
                <w:rStyle w:val="Hyperlink"/>
                <w:noProof/>
              </w:rPr>
              <w:t>1.1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Änderungsgeschichte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0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1" w:history="1">
            <w:r w:rsidR="00477C5E" w:rsidRPr="002F1405">
              <w:rPr>
                <w:rStyle w:val="Hyperlink"/>
                <w:noProof/>
              </w:rPr>
              <w:t>1.2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  <w:lang w:val="de-DE"/>
              </w:rPr>
              <w:t>Inhaltsverzeichnis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1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392" w:history="1">
            <w:r w:rsidR="00477C5E" w:rsidRPr="002F1405">
              <w:rPr>
                <w:rStyle w:val="Hyperlink"/>
                <w:noProof/>
              </w:rPr>
              <w:t>2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Nichtfunktionale Anforderung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2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3" w:history="1">
            <w:r w:rsidR="00477C5E" w:rsidRPr="002F1405">
              <w:rPr>
                <w:rStyle w:val="Hyperlink"/>
                <w:strike/>
                <w:noProof/>
              </w:rPr>
              <w:t>2.1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Funktionalitä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3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4" w:history="1">
            <w:r w:rsidR="00477C5E" w:rsidRPr="002F1405">
              <w:rPr>
                <w:rStyle w:val="Hyperlink"/>
                <w:strike/>
                <w:noProof/>
              </w:rPr>
              <w:t>2.2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Zuverlässig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4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5" w:history="1">
            <w:r w:rsidR="00477C5E" w:rsidRPr="002F1405">
              <w:rPr>
                <w:rStyle w:val="Hyperlink"/>
                <w:noProof/>
              </w:rPr>
              <w:t>2.3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Benutz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5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6" w:history="1">
            <w:r w:rsidR="00477C5E" w:rsidRPr="002F1405">
              <w:rPr>
                <w:rStyle w:val="Hyperlink"/>
                <w:noProof/>
              </w:rPr>
              <w:t>2.3.1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Verständlichkeit &amp; Erlern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6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7" w:history="1">
            <w:r w:rsidR="00477C5E" w:rsidRPr="002F1405">
              <w:rPr>
                <w:rStyle w:val="Hyperlink"/>
                <w:noProof/>
              </w:rPr>
              <w:t>2.3.2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Bedien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7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8" w:history="1">
            <w:r w:rsidR="00477C5E" w:rsidRPr="002F1405">
              <w:rPr>
                <w:rStyle w:val="Hyperlink"/>
                <w:noProof/>
              </w:rPr>
              <w:t>2.3.3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Attraktivitä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8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9" w:history="1">
            <w:r w:rsidR="00477C5E" w:rsidRPr="002F1405">
              <w:rPr>
                <w:rStyle w:val="Hyperlink"/>
                <w:noProof/>
              </w:rPr>
              <w:t>2.4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Effizienz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9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400" w:history="1">
            <w:r w:rsidR="00477C5E" w:rsidRPr="002F1405">
              <w:rPr>
                <w:rStyle w:val="Hyperlink"/>
                <w:noProof/>
              </w:rPr>
              <w:t>2.4.1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Zeitverhalt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0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401" w:history="1">
            <w:r w:rsidR="00477C5E" w:rsidRPr="002F1405">
              <w:rPr>
                <w:rStyle w:val="Hyperlink"/>
                <w:strike/>
                <w:noProof/>
              </w:rPr>
              <w:t>2.5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Änder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1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402" w:history="1">
            <w:r w:rsidR="00477C5E" w:rsidRPr="002F1405">
              <w:rPr>
                <w:rStyle w:val="Hyperlink"/>
                <w:strike/>
                <w:noProof/>
              </w:rPr>
              <w:t>2.6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Übertrag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2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403" w:history="1">
            <w:r w:rsidR="00477C5E" w:rsidRPr="002F1405">
              <w:rPr>
                <w:rStyle w:val="Hyperlink"/>
                <w:noProof/>
              </w:rPr>
              <w:t>3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Design Constraints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3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825E1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404" w:history="1">
            <w:r w:rsidR="00477C5E" w:rsidRPr="002F1405">
              <w:rPr>
                <w:rStyle w:val="Hyperlink"/>
                <w:noProof/>
              </w:rPr>
              <w:t>4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Zugänglichkeit (Accessibility)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4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D903AC" w:rsidP="00D903AC">
      <w:pPr>
        <w:pStyle w:val="Heading1"/>
      </w:pPr>
      <w:bookmarkStart w:id="3" w:name="_Toc307414392"/>
      <w:r>
        <w:t>Nichtfunktionale Anforderungen</w:t>
      </w:r>
      <w:bookmarkEnd w:id="3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 aus den User Stories ableiten</w:t>
      </w:r>
    </w:p>
    <w:p w:rsidR="00D903AC" w:rsidRPr="00F568FC" w:rsidRDefault="004C74AF" w:rsidP="004C74AF">
      <w:pPr>
        <w:pStyle w:val="Heading2"/>
        <w:rPr>
          <w:strike/>
        </w:rPr>
      </w:pPr>
      <w:bookmarkStart w:id="4" w:name="_Toc307414393"/>
      <w:r w:rsidRPr="00F568FC">
        <w:rPr>
          <w:strike/>
        </w:rPr>
        <w:t>Funktionalität</w:t>
      </w:r>
      <w:bookmarkEnd w:id="4"/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Angemessenheit</w:t>
      </w:r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Richtigkeit</w:t>
      </w:r>
    </w:p>
    <w:p w:rsidR="004C74AF" w:rsidRPr="00F568FC" w:rsidRDefault="004C74AF" w:rsidP="00F20034">
      <w:pPr>
        <w:rPr>
          <w:strike/>
        </w:rPr>
      </w:pPr>
      <w:r w:rsidRPr="00F568FC">
        <w:rPr>
          <w:strike/>
        </w:rPr>
        <w:t>Interoperabilität</w:t>
      </w:r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Sicherheit</w:t>
      </w:r>
    </w:p>
    <w:p w:rsidR="004C74AF" w:rsidRPr="00A378EA" w:rsidRDefault="004C74AF" w:rsidP="004C74AF">
      <w:pPr>
        <w:pStyle w:val="Heading2"/>
      </w:pPr>
      <w:bookmarkStart w:id="5" w:name="_Toc307414394"/>
      <w:r w:rsidRPr="00A378EA">
        <w:t>Zuverlässigkeit</w:t>
      </w:r>
      <w:bookmarkEnd w:id="5"/>
    </w:p>
    <w:p w:rsidR="004C74AF" w:rsidRPr="00BC7DC8" w:rsidRDefault="004C74AF" w:rsidP="004C74AF">
      <w:pPr>
        <w:rPr>
          <w:strike/>
        </w:rPr>
      </w:pPr>
      <w:r w:rsidRPr="00BC7DC8">
        <w:rPr>
          <w:strike/>
        </w:rPr>
        <w:t>Reife</w:t>
      </w:r>
    </w:p>
    <w:p w:rsidR="004C74AF" w:rsidRDefault="004C74AF" w:rsidP="004C74AF">
      <w:pPr>
        <w:rPr>
          <w:strike/>
        </w:rPr>
      </w:pPr>
      <w:r w:rsidRPr="00BC7DC8">
        <w:rPr>
          <w:strike/>
        </w:rPr>
        <w:t>Wiederherstellbarkeit</w:t>
      </w:r>
    </w:p>
    <w:p w:rsidR="00B358BE" w:rsidRDefault="00B358BE" w:rsidP="00B358BE">
      <w:pPr>
        <w:pStyle w:val="Heading3"/>
      </w:pPr>
      <w:r w:rsidRPr="00A378EA">
        <w:t>Fehlertoleranz</w:t>
      </w:r>
    </w:p>
    <w:p w:rsidR="00B358BE" w:rsidRPr="00B358BE" w:rsidRDefault="00641110" w:rsidP="004C74AF">
      <w:r>
        <w:lastRenderedPageBreak/>
        <w:t xml:space="preserve">Es soll offensichtlich sein, bei welchen Elementen durch Touch eine Reaktion erzeugt werden kann. </w:t>
      </w:r>
      <w:r w:rsidR="00CB3477">
        <w:t>Wird nun ein Element berührt, welches nicht bedienbar ist</w:t>
      </w:r>
      <w:r>
        <w:t>, so weist es den Nutzer optisch darauf hin.</w:t>
      </w:r>
    </w:p>
    <w:p w:rsidR="00456D39" w:rsidRDefault="00456D39" w:rsidP="00456D39">
      <w:pPr>
        <w:pStyle w:val="Heading2"/>
      </w:pPr>
      <w:bookmarkStart w:id="6" w:name="_Toc307414395"/>
      <w:r>
        <w:t>Benutzbarkeit</w:t>
      </w:r>
      <w:bookmarkEnd w:id="6"/>
    </w:p>
    <w:p w:rsidR="00456D39" w:rsidRDefault="00456D39" w:rsidP="001137B6">
      <w:pPr>
        <w:pStyle w:val="Heading3"/>
      </w:pPr>
      <w:bookmarkStart w:id="7" w:name="_Toc307414396"/>
      <w:r>
        <w:t>Verständlichkeit</w:t>
      </w:r>
      <w:r w:rsidR="001137B6">
        <w:t xml:space="preserve"> &amp; Erlernbarkeit</w:t>
      </w:r>
      <w:bookmarkEnd w:id="7"/>
    </w:p>
    <w:p w:rsidR="00F312A4" w:rsidRPr="00F312A4" w:rsidRDefault="00F312A4" w:rsidP="00F312A4">
      <w:r>
        <w:t>Durch die begrenzte Zeit, die der Nutzer vor der Applikation verbringt, muss diese nach sehr kurzer Zeit bedienbar sein.</w:t>
      </w:r>
      <w:r w:rsidR="00F415B7">
        <w:t xml:space="preserve"> Dies soll vor allem ohne benötigte Hilfsmittel wie Benutzerhandbücher geschehen.</w:t>
      </w:r>
      <w:r w:rsidR="00A2435E">
        <w:t xml:space="preserve"> Viel eher soll der </w:t>
      </w:r>
      <w:r w:rsidR="006546E7">
        <w:t>Nutzer mit jedem Schritt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>nd umsetzen könne</w:t>
      </w:r>
      <w:r w:rsidR="00636F03">
        <w:t>n</w:t>
      </w:r>
      <w:r w:rsidR="00A2435E">
        <w:t>.</w:t>
      </w:r>
    </w:p>
    <w:p w:rsidR="00456D39" w:rsidRDefault="00456D39" w:rsidP="001137B6">
      <w:pPr>
        <w:pStyle w:val="Heading3"/>
      </w:pPr>
      <w:bookmarkStart w:id="8" w:name="_Toc307414397"/>
      <w:r>
        <w:t>Bedienbarkeit</w:t>
      </w:r>
      <w:bookmarkEnd w:id="8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.</w:t>
      </w:r>
    </w:p>
    <w:p w:rsidR="00FD21D0" w:rsidRDefault="00FD21D0" w:rsidP="001137B6">
      <w:r>
        <w:t xml:space="preserve">Der </w:t>
      </w:r>
      <w:proofErr w:type="spellStart"/>
      <w:r>
        <w:t>Surface</w:t>
      </w:r>
      <w:proofErr w:type="spellEnd"/>
      <w:r>
        <w:t xml:space="preserve"> soll zudem periodisch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Heading3"/>
      </w:pPr>
      <w:bookmarkStart w:id="9" w:name="_Toc307414398"/>
      <w:r>
        <w:t>Attraktivität</w:t>
      </w:r>
      <w:bookmarkEnd w:id="9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</w:t>
      </w:r>
      <w:r w:rsidR="00A378EA">
        <w:t>h mit der Anwendung auseinanderzu</w:t>
      </w:r>
      <w:r w:rsidR="00A3248D">
        <w:t xml:space="preserve">setzen. </w:t>
      </w:r>
      <w:r>
        <w:t>Gerade bei kurzer Nutzung ist der erste Eindruck entscheidend.</w:t>
      </w:r>
    </w:p>
    <w:p w:rsidR="00456D39" w:rsidRDefault="005D0658" w:rsidP="005D0658">
      <w:pPr>
        <w:pStyle w:val="Heading2"/>
      </w:pPr>
      <w:bookmarkStart w:id="10" w:name="_Toc307414399"/>
      <w:r>
        <w:t>Effizienz</w:t>
      </w:r>
      <w:bookmarkEnd w:id="10"/>
    </w:p>
    <w:p w:rsidR="005D0658" w:rsidRDefault="005D0658" w:rsidP="007D3AE9">
      <w:pPr>
        <w:pStyle w:val="Heading3"/>
      </w:pPr>
      <w:bookmarkStart w:id="11" w:name="_Toc307414400"/>
      <w:r>
        <w:t>Zeitverhalten</w:t>
      </w:r>
      <w:bookmarkEnd w:id="11"/>
    </w:p>
    <w:p w:rsidR="007D3AE9" w:rsidRPr="007D3AE9" w:rsidRDefault="00A711E6" w:rsidP="007D3AE9">
      <w:r>
        <w:t>Durch den begrenzten Zeitrahmen</w:t>
      </w:r>
      <w:r w:rsidR="00E15698">
        <w:t xml:space="preserve"> soll</w:t>
      </w:r>
      <w:r>
        <w:t xml:space="preserve"> es</w:t>
      </w:r>
      <w:r w:rsidR="007D3AE9">
        <w:t xml:space="preserve"> schnell möglich sein, ein gewünschtes Projekt oder </w:t>
      </w:r>
      <w:r w:rsidR="00A378EA">
        <w:t xml:space="preserve">einen gewünschten </w:t>
      </w:r>
      <w:r w:rsidR="007D3AE9">
        <w:t>Themenbereich zu finden</w:t>
      </w:r>
      <w:r w:rsidR="00823A29">
        <w:t xml:space="preserve"> und sich mit diesem auseinanderzusetzen</w:t>
      </w:r>
      <w:r w:rsidR="007D3AE9">
        <w:t xml:space="preserve">. </w:t>
      </w:r>
    </w:p>
    <w:p w:rsidR="005D0658" w:rsidRPr="00F568FC" w:rsidRDefault="005D0658" w:rsidP="005D0658">
      <w:pPr>
        <w:rPr>
          <w:strike/>
        </w:rPr>
      </w:pPr>
      <w:r w:rsidRPr="00F568FC">
        <w:rPr>
          <w:strike/>
        </w:rPr>
        <w:t>Verbrauchsverhalten</w:t>
      </w:r>
    </w:p>
    <w:p w:rsidR="005D0658" w:rsidRPr="00CF62B8" w:rsidRDefault="005D0658" w:rsidP="005D0658">
      <w:pPr>
        <w:pStyle w:val="Heading2"/>
        <w:rPr>
          <w:strike/>
        </w:rPr>
      </w:pPr>
      <w:bookmarkStart w:id="12" w:name="_Toc307414401"/>
      <w:bookmarkStart w:id="13" w:name="_Ref307414958"/>
      <w:bookmarkStart w:id="14" w:name="_Ref307414961"/>
      <w:r w:rsidRPr="00CF62B8">
        <w:rPr>
          <w:strike/>
        </w:rPr>
        <w:t>Änderbarkeit</w:t>
      </w:r>
      <w:bookmarkEnd w:id="12"/>
      <w:bookmarkEnd w:id="13"/>
      <w:bookmarkEnd w:id="14"/>
    </w:p>
    <w:p w:rsidR="00C82DC5" w:rsidRPr="00C82DC5" w:rsidRDefault="00C82DC5" w:rsidP="005D0658">
      <w:r w:rsidRPr="00C82DC5">
        <w:t xml:space="preserve">Die </w:t>
      </w:r>
      <w:r w:rsidR="002052A8" w:rsidRPr="00C82DC5">
        <w:t xml:space="preserve">Software soll leicht erweitert werden können. </w:t>
      </w:r>
      <w:r w:rsidRPr="00C82DC5">
        <w:t xml:space="preserve">Daher besteht ein </w:t>
      </w:r>
      <w:proofErr w:type="spellStart"/>
      <w:r w:rsidR="002052A8" w:rsidRPr="00C82DC5">
        <w:t>Config</w:t>
      </w:r>
      <w:proofErr w:type="spellEnd"/>
      <w:r w:rsidR="002052A8" w:rsidRPr="00C82DC5">
        <w:t xml:space="preserve">-File für </w:t>
      </w:r>
      <w:r w:rsidRPr="00C82DC5">
        <w:t xml:space="preserve">die </w:t>
      </w:r>
      <w:r w:rsidR="002052A8" w:rsidRPr="00C82DC5">
        <w:t xml:space="preserve">Aggregation der </w:t>
      </w:r>
      <w:r w:rsidRPr="00C82DC5">
        <w:t>U</w:t>
      </w:r>
      <w:r w:rsidR="002052A8" w:rsidRPr="00C82DC5">
        <w:t>nterthemen</w:t>
      </w:r>
      <w:r w:rsidRPr="00C82DC5">
        <w:t xml:space="preserve">, damit eine Erweiterung </w:t>
      </w:r>
      <w:r w:rsidRPr="00C82DC5">
        <w:t>mit möglichst w</w:t>
      </w:r>
      <w:r w:rsidRPr="00C82DC5">
        <w:t>enig Aufwand durchführbar sein wird.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Analys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Modifiz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Stabilitä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Prüfbarkeit</w:t>
      </w:r>
    </w:p>
    <w:p w:rsidR="00C82DC5" w:rsidRDefault="00C82DC5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15" w:name="_Toc307414403"/>
      <w:r>
        <w:br w:type="page"/>
      </w:r>
    </w:p>
    <w:p w:rsidR="0060330A" w:rsidRDefault="0060330A" w:rsidP="0060330A">
      <w:pPr>
        <w:pStyle w:val="Heading1"/>
      </w:pPr>
      <w:r>
        <w:lastRenderedPageBreak/>
        <w:t xml:space="preserve">Design </w:t>
      </w:r>
      <w:proofErr w:type="spellStart"/>
      <w:r>
        <w:t>Constraints</w:t>
      </w:r>
      <w:bookmarkEnd w:id="15"/>
      <w:proofErr w:type="spellEnd"/>
    </w:p>
    <w:p w:rsidR="005C7F61" w:rsidRDefault="0069221F" w:rsidP="0069221F">
      <w:r>
        <w:t xml:space="preserve">Vorgegeben ist als Hardware der </w:t>
      </w:r>
      <w:proofErr w:type="spellStart"/>
      <w:r>
        <w:t>Surface</w:t>
      </w:r>
      <w:proofErr w:type="spellEnd"/>
      <w:r>
        <w:t xml:space="preserve">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2D4708">
        <w:t>utomatisch auf .Net beschränkt.</w:t>
      </w:r>
      <w:r w:rsidR="002D4708">
        <w:br/>
      </w:r>
      <w:r w:rsidR="00AE5949">
        <w:t xml:space="preserve">Die </w:t>
      </w:r>
      <w:proofErr w:type="spellStart"/>
      <w:r w:rsidR="00AE5949">
        <w:t>Zühlke</w:t>
      </w:r>
      <w:proofErr w:type="spellEnd"/>
      <w:r w:rsidR="00AE5949">
        <w:t xml:space="preserve"> Engineering AG </w:t>
      </w:r>
      <w:r w:rsidR="00C82DC5">
        <w:t>wünscht sich, dass möglichst wenig Aufwand für den Unterhalt des</w:t>
      </w:r>
      <w:r w:rsidR="00AE5949">
        <w:t xml:space="preserve"> Tisch</w:t>
      </w:r>
      <w:r w:rsidR="00C82DC5">
        <w:t>es nötig sein wird</w:t>
      </w:r>
      <w:r w:rsidR="00AE5949">
        <w:t xml:space="preserve">. Daher </w:t>
      </w:r>
      <w:r w:rsidR="00C82DC5">
        <w:t xml:space="preserve">wird mit </w:t>
      </w:r>
      <w:r w:rsidR="00C82DC5">
        <w:t xml:space="preserve">Project Notes </w:t>
      </w:r>
      <w:r w:rsidR="00C82DC5">
        <w:t>im Originalf</w:t>
      </w:r>
      <w:r w:rsidR="00AE5949">
        <w:t>ormat</w:t>
      </w:r>
      <w:r w:rsidR="00C82DC5">
        <w:t xml:space="preserve"> PDF gearbeitet</w:t>
      </w:r>
      <w:r w:rsidR="00AE5949">
        <w:t>.</w:t>
      </w:r>
      <w:r w:rsidR="00C02C16">
        <w:t xml:space="preserve"> </w:t>
      </w:r>
      <w:r w:rsidR="001306D3">
        <w:t xml:space="preserve">Das davon abzuleitende XPS-Dokument und ein </w:t>
      </w:r>
      <w:r w:rsidR="00C82DC5">
        <w:t xml:space="preserve">aus dem XPS-Dokument extrahierter </w:t>
      </w:r>
      <w:r w:rsidR="001306D3">
        <w:t xml:space="preserve">Bildausschnitt </w:t>
      </w:r>
      <w:r w:rsidR="00C82DC5">
        <w:t>werden</w:t>
      </w:r>
      <w:r w:rsidR="001306D3">
        <w:t xml:space="preserve"> vo</w:t>
      </w:r>
      <w:r w:rsidR="00C82DC5">
        <w:t>n</w:t>
      </w:r>
      <w:r w:rsidR="001306D3">
        <w:t xml:space="preserve"> der Applikation automatis</w:t>
      </w:r>
      <w:r w:rsidR="00C82DC5">
        <w:t>ch erstellt</w:t>
      </w:r>
      <w:r w:rsidR="001306D3">
        <w:t>.</w:t>
      </w:r>
      <w:r w:rsidR="005C7F61">
        <w:br/>
        <w:t>Die Ober- und Unterkategorien</w:t>
      </w:r>
      <w:r w:rsidR="00C82DC5">
        <w:t>, die</w:t>
      </w:r>
      <w:r w:rsidR="005C7F61">
        <w:t xml:space="preserve"> zu einer Project Note</w:t>
      </w:r>
      <w:r w:rsidR="00C82DC5">
        <w:t xml:space="preserve"> gehören,</w:t>
      </w:r>
      <w:r w:rsidR="005C7F61"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 w:rsidR="005C7F61"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 xml:space="preserve">aggregiert oder gegebenenfalls ignoriert werden. 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16" w:name="_Toc307414404"/>
      <w:r>
        <w:br w:type="page"/>
      </w:r>
    </w:p>
    <w:p w:rsidR="0009232E" w:rsidRPr="007A255C" w:rsidRDefault="00697B43" w:rsidP="007A255C">
      <w:pPr>
        <w:pStyle w:val="Heading1"/>
      </w:pPr>
      <w:r>
        <w:lastRenderedPageBreak/>
        <w:t>Zugänglichkeit (</w:t>
      </w:r>
      <w:proofErr w:type="spellStart"/>
      <w:r>
        <w:t>Accessi</w:t>
      </w:r>
      <w:r w:rsidR="0009232E" w:rsidRPr="007A255C">
        <w:t>bili</w:t>
      </w:r>
      <w:bookmarkStart w:id="17" w:name="_GoBack"/>
      <w:bookmarkEnd w:id="17"/>
      <w:r w:rsidR="0009232E" w:rsidRPr="007A255C">
        <w:t>ty</w:t>
      </w:r>
      <w:proofErr w:type="spellEnd"/>
      <w:r w:rsidR="0009232E" w:rsidRPr="007A255C">
        <w:t>)</w:t>
      </w:r>
      <w:bookmarkEnd w:id="16"/>
    </w:p>
    <w:p w:rsidR="0009232E" w:rsidRDefault="005A4F66" w:rsidP="0009232E">
      <w:r>
        <w:t xml:space="preserve">Der </w:t>
      </w:r>
      <w:proofErr w:type="spellStart"/>
      <w:r>
        <w:t>Surface</w:t>
      </w:r>
      <w:proofErr w:type="spellEnd"/>
      <w:r>
        <w:t xml:space="preserve"> Tisch ist ein </w:t>
      </w:r>
      <w:proofErr w:type="spellStart"/>
      <w:r>
        <w:t>Multitouch</w:t>
      </w:r>
      <w:proofErr w:type="spellEnd"/>
      <w:r>
        <w:t xml:space="preserve">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 xml:space="preserve">Farben der </w:t>
      </w:r>
      <w:proofErr w:type="spellStart"/>
      <w:r w:rsidR="001F00D9">
        <w:t>Zühlke</w:t>
      </w:r>
      <w:proofErr w:type="spellEnd"/>
      <w:r w:rsidR="001F00D9">
        <w:t xml:space="preserve">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  <w:r w:rsidR="00240873">
        <w:t xml:space="preserve"> 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13" w:rsidRDefault="00825E13" w:rsidP="008F2373">
      <w:pPr>
        <w:spacing w:after="0"/>
      </w:pPr>
      <w:r>
        <w:separator/>
      </w:r>
    </w:p>
  </w:endnote>
  <w:endnote w:type="continuationSeparator" w:id="0">
    <w:p w:rsidR="00825E13" w:rsidRDefault="00825E1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13DF8">
      <w:rPr>
        <w:noProof/>
      </w:rPr>
      <w:t>28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97B43" w:rsidRPr="00697B43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25E13">
      <w:fldChar w:fldCharType="begin"/>
    </w:r>
    <w:r w:rsidR="00825E13">
      <w:instrText>NUMPAGES  \* Arabic  \* MERGEFORMAT</w:instrText>
    </w:r>
    <w:r w:rsidR="00825E13">
      <w:fldChar w:fldCharType="separate"/>
    </w:r>
    <w:r w:rsidR="00697B43" w:rsidRPr="00697B43">
      <w:rPr>
        <w:b/>
        <w:noProof/>
        <w:lang w:val="de-DE"/>
      </w:rPr>
      <w:t>4</w:t>
    </w:r>
    <w:r w:rsidR="00825E1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13" w:rsidRDefault="00825E13" w:rsidP="008F2373">
      <w:pPr>
        <w:spacing w:after="0"/>
      </w:pPr>
      <w:r>
        <w:separator/>
      </w:r>
    </w:p>
  </w:footnote>
  <w:footnote w:type="continuationSeparator" w:id="0">
    <w:p w:rsidR="00825E13" w:rsidRDefault="00825E1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D9E"/>
    <w:rsid w:val="000E71F7"/>
    <w:rsid w:val="001137B6"/>
    <w:rsid w:val="001209C7"/>
    <w:rsid w:val="001306D3"/>
    <w:rsid w:val="00157C14"/>
    <w:rsid w:val="001609C2"/>
    <w:rsid w:val="001A1A4B"/>
    <w:rsid w:val="001D17F5"/>
    <w:rsid w:val="001D27B0"/>
    <w:rsid w:val="001E3ABD"/>
    <w:rsid w:val="001F00D9"/>
    <w:rsid w:val="001F1125"/>
    <w:rsid w:val="001F2A8C"/>
    <w:rsid w:val="001F61F8"/>
    <w:rsid w:val="002052A8"/>
    <w:rsid w:val="00223137"/>
    <w:rsid w:val="00224661"/>
    <w:rsid w:val="00225791"/>
    <w:rsid w:val="00240873"/>
    <w:rsid w:val="00261954"/>
    <w:rsid w:val="0026560F"/>
    <w:rsid w:val="002840DC"/>
    <w:rsid w:val="002B6D39"/>
    <w:rsid w:val="002D4708"/>
    <w:rsid w:val="002D7165"/>
    <w:rsid w:val="002E16A4"/>
    <w:rsid w:val="002E65A6"/>
    <w:rsid w:val="002F28DD"/>
    <w:rsid w:val="00304E67"/>
    <w:rsid w:val="00353578"/>
    <w:rsid w:val="003A0ADD"/>
    <w:rsid w:val="003A5C55"/>
    <w:rsid w:val="003C179C"/>
    <w:rsid w:val="003C3BB7"/>
    <w:rsid w:val="003E40FB"/>
    <w:rsid w:val="004259EA"/>
    <w:rsid w:val="00453A9B"/>
    <w:rsid w:val="00456D39"/>
    <w:rsid w:val="00477C5E"/>
    <w:rsid w:val="00492313"/>
    <w:rsid w:val="00496465"/>
    <w:rsid w:val="004C74AF"/>
    <w:rsid w:val="004D63D3"/>
    <w:rsid w:val="00516800"/>
    <w:rsid w:val="00533736"/>
    <w:rsid w:val="005532E5"/>
    <w:rsid w:val="00560405"/>
    <w:rsid w:val="00562FE9"/>
    <w:rsid w:val="00586F18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71AFC"/>
    <w:rsid w:val="0068440F"/>
    <w:rsid w:val="00686974"/>
    <w:rsid w:val="00687113"/>
    <w:rsid w:val="0069221F"/>
    <w:rsid w:val="006939B6"/>
    <w:rsid w:val="00695F14"/>
    <w:rsid w:val="00697B43"/>
    <w:rsid w:val="006C6507"/>
    <w:rsid w:val="006F2255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823A29"/>
    <w:rsid w:val="00825E13"/>
    <w:rsid w:val="00826E05"/>
    <w:rsid w:val="008575B8"/>
    <w:rsid w:val="00870C31"/>
    <w:rsid w:val="008722E3"/>
    <w:rsid w:val="00887085"/>
    <w:rsid w:val="008A4E18"/>
    <w:rsid w:val="008B4263"/>
    <w:rsid w:val="008C54BF"/>
    <w:rsid w:val="008E328B"/>
    <w:rsid w:val="008F2373"/>
    <w:rsid w:val="008F254E"/>
    <w:rsid w:val="00901E74"/>
    <w:rsid w:val="009030F0"/>
    <w:rsid w:val="009078C1"/>
    <w:rsid w:val="009256C6"/>
    <w:rsid w:val="00952B86"/>
    <w:rsid w:val="00954D75"/>
    <w:rsid w:val="009702EB"/>
    <w:rsid w:val="00976450"/>
    <w:rsid w:val="009962A5"/>
    <w:rsid w:val="009C0035"/>
    <w:rsid w:val="009C5A0D"/>
    <w:rsid w:val="009D1FE1"/>
    <w:rsid w:val="009D764D"/>
    <w:rsid w:val="009E0E78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E119D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7BE9"/>
    <w:rsid w:val="00C5635E"/>
    <w:rsid w:val="00C62131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477"/>
    <w:rsid w:val="00CD42C7"/>
    <w:rsid w:val="00CE533D"/>
    <w:rsid w:val="00CF62B8"/>
    <w:rsid w:val="00D072D8"/>
    <w:rsid w:val="00D1407B"/>
    <w:rsid w:val="00D52B7D"/>
    <w:rsid w:val="00D6409F"/>
    <w:rsid w:val="00D903AC"/>
    <w:rsid w:val="00E13BEF"/>
    <w:rsid w:val="00E15698"/>
    <w:rsid w:val="00E22264"/>
    <w:rsid w:val="00E330DE"/>
    <w:rsid w:val="00E711E0"/>
    <w:rsid w:val="00E763E4"/>
    <w:rsid w:val="00E860CF"/>
    <w:rsid w:val="00E87169"/>
    <w:rsid w:val="00EA10FA"/>
    <w:rsid w:val="00EC6902"/>
    <w:rsid w:val="00ED3479"/>
    <w:rsid w:val="00EE2AB1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883D-16AC-4FA2-98D0-24518F6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73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99</cp:revision>
  <dcterms:created xsi:type="dcterms:W3CDTF">2011-10-26T14:21:00Z</dcterms:created>
  <dcterms:modified xsi:type="dcterms:W3CDTF">2011-10-28T16:14:00Z</dcterms:modified>
</cp:coreProperties>
</file>